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14:paraId="3D47678A" w14:textId="77777777" w:rsidTr="00092594">
        <w:trPr>
          <w:jc w:val="center"/>
        </w:trPr>
        <w:tc>
          <w:tcPr>
            <w:tcW w:w="9574" w:type="dxa"/>
          </w:tcPr>
          <w:p w14:paraId="4506CF13" w14:textId="77777777" w:rsidR="0014364A" w:rsidRPr="00D92336" w:rsidRDefault="0014364A" w:rsidP="00D92336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D92336">
              <w:rPr>
                <w:rFonts w:cs="Times New Roman"/>
                <w:b/>
                <w:lang w:eastAsia="en-US"/>
              </w:rPr>
              <w:t xml:space="preserve"> </w:t>
            </w:r>
            <w:r w:rsidR="00BC36CB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D93C5B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14:paraId="3142D99B" w14:textId="77777777"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14:paraId="6CA2D0A5" w14:textId="77777777" w:rsidR="0055041D" w:rsidRDefault="00D92336" w:rsidP="00D92336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14364A">
              <w:rPr>
                <w:rFonts w:cs="Times New Roman"/>
                <w:b/>
                <w:lang w:eastAsia="en-US"/>
              </w:rPr>
              <w:t xml:space="preserve">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14:paraId="3D2B32C4" w14:textId="77777777" w:rsidR="00D92336" w:rsidRPr="00D92336" w:rsidRDefault="00D92336" w:rsidP="00D92336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</w:r>
            <w:r>
              <w:rPr>
                <w:rFonts w:cs="Times New Roman"/>
                <w:b/>
                <w:lang w:eastAsia="en-US"/>
              </w:rPr>
              <w:softHyphen/>
              <w:t>____________________________________________________________________________</w:t>
            </w:r>
          </w:p>
        </w:tc>
      </w:tr>
    </w:tbl>
    <w:p w14:paraId="775BE6E8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BB640F4" w14:textId="77777777" w:rsidR="00544DC1" w:rsidRDefault="00544DC1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39E68F0E" w14:textId="77777777" w:rsidR="00544DC1" w:rsidRDefault="00544DC1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5D0AF1B0" w14:textId="77777777" w:rsidR="00544DC1" w:rsidRPr="00C304DC" w:rsidRDefault="00544DC1" w:rsidP="00544DC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3D24FDCA" w14:textId="32B48868" w:rsidR="00B91D1F" w:rsidRDefault="00935178" w:rsidP="006D755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2C6B7D">
        <w:rPr>
          <w:rFonts w:eastAsia="Calibri" w:cs="Times New Roman"/>
          <w:color w:val="auto"/>
          <w:sz w:val="28"/>
          <w:szCs w:val="28"/>
        </w:rPr>
        <w:t xml:space="preserve"> № 52</w:t>
      </w:r>
      <w:r w:rsidR="00544DC1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  <w:r w:rsidR="001D71AD">
        <w:rPr>
          <w:rFonts w:eastAsia="Calibri" w:cs="Times New Roman"/>
          <w:color w:val="auto"/>
          <w:sz w:val="28"/>
          <w:szCs w:val="28"/>
        </w:rPr>
        <w:t>от 15</w:t>
      </w:r>
      <w:r w:rsidR="00544DC1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66636">
        <w:rPr>
          <w:rFonts w:eastAsia="Calibri" w:cs="Times New Roman"/>
          <w:color w:val="auto"/>
          <w:sz w:val="28"/>
          <w:szCs w:val="28"/>
        </w:rPr>
        <w:t>;</w:t>
      </w:r>
    </w:p>
    <w:p w14:paraId="4F291110" w14:textId="01B4AA68" w:rsidR="00B91D1F" w:rsidRPr="00B91D1F" w:rsidRDefault="00B66636" w:rsidP="00B91D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B91D1F" w:rsidRPr="00B91D1F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580751E" w14:textId="77777777" w:rsidR="00B91D1F" w:rsidRPr="00B91D1F" w:rsidRDefault="00B91D1F" w:rsidP="00B91D1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91D1F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5C19E5B9" w14:textId="3B75E3B5" w:rsidR="00544DC1" w:rsidRPr="00C304DC" w:rsidRDefault="001808A0" w:rsidP="00B91D1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="001212C0">
        <w:rPr>
          <w:rFonts w:eastAsia="Calibri" w:cs="Times New Roman"/>
          <w:color w:val="auto"/>
          <w:sz w:val="28"/>
          <w:szCs w:val="28"/>
        </w:rPr>
        <w:t xml:space="preserve">от </w:t>
      </w:r>
      <w:r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B91D1F" w:rsidRPr="00B91D1F">
        <w:rPr>
          <w:rFonts w:eastAsia="Calibri" w:cs="Times New Roman"/>
          <w:color w:val="auto"/>
          <w:sz w:val="28"/>
          <w:szCs w:val="28"/>
        </w:rPr>
        <w:t>2018 г.</w:t>
      </w:r>
      <w:r w:rsidR="00B66636">
        <w:rPr>
          <w:rFonts w:eastAsia="Calibri" w:cs="Times New Roman"/>
          <w:color w:val="auto"/>
          <w:sz w:val="28"/>
          <w:szCs w:val="28"/>
        </w:rPr>
        <w:t>;</w:t>
      </w:r>
      <w:r w:rsidR="00544DC1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25EAF47F" w14:textId="77777777" w:rsidR="00B66636" w:rsidRPr="00B91D1F" w:rsidRDefault="00B66636" w:rsidP="00B6663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B91D1F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1B28048" w14:textId="77777777" w:rsidR="00B66636" w:rsidRPr="00B91D1F" w:rsidRDefault="00B66636" w:rsidP="00B6663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91D1F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5EE6EFFD" w14:textId="5B4C03F6" w:rsidR="006D7553" w:rsidRDefault="006D7553" w:rsidP="006D755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  <w:r w:rsidR="007B18AA">
        <w:rPr>
          <w:rFonts w:eastAsia="Calibri" w:cs="Times New Roman"/>
          <w:color w:val="auto"/>
          <w:sz w:val="28"/>
          <w:szCs w:val="28"/>
        </w:rPr>
        <w:t>;</w:t>
      </w:r>
    </w:p>
    <w:p w14:paraId="0DA415F7" w14:textId="77777777" w:rsidR="007B18AA" w:rsidRPr="009B1122" w:rsidRDefault="007B18AA" w:rsidP="007B18AA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</w:t>
      </w:r>
      <w:r>
        <w:rPr>
          <w:rFonts w:eastAsia="Calibri" w:cs="Times New Roman"/>
          <w:sz w:val="28"/>
          <w:szCs w:val="28"/>
        </w:rPr>
        <w:t xml:space="preserve">        </w:t>
      </w:r>
      <w:r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6AEB513C" w14:textId="77777777" w:rsidR="007B18AA" w:rsidRPr="009B1122" w:rsidRDefault="007B18AA" w:rsidP="007B18AA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609866F4" w14:textId="77777777" w:rsidR="007B18AA" w:rsidRPr="009B1122" w:rsidRDefault="007B18AA" w:rsidP="007B18A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</w:p>
    <w:p w14:paraId="688EE4B6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CE919A5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589AEA0" w14:textId="77777777" w:rsidR="00BC36CB" w:rsidRDefault="007D236E" w:rsidP="007D236E">
      <w:pPr>
        <w:pStyle w:val="aa"/>
        <w:tabs>
          <w:tab w:val="left" w:pos="8903"/>
        </w:tabs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ab/>
      </w:r>
    </w:p>
    <w:p w14:paraId="6AA130C2" w14:textId="77777777" w:rsidR="0055041D" w:rsidRPr="00D92336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923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4D878DD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3FA18FD3" w14:textId="77777777" w:rsidR="00637643" w:rsidRDefault="00901D25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УЧАСТКА</w:t>
      </w:r>
    </w:p>
    <w:p w14:paraId="34176DD1" w14:textId="77777777" w:rsidR="00FE286A" w:rsidRDefault="00FE286A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1DCAE71" w14:textId="77777777" w:rsidR="00D92336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D9233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: </w:t>
      </w:r>
    </w:p>
    <w:p w14:paraId="0A1CCB6B" w14:textId="77777777" w:rsidR="00490B5E" w:rsidRDefault="00A901FB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ТЕПЛОМОНТАЖНЫЕ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D92336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14:paraId="0DB47B5A" w14:textId="77777777" w:rsidR="00D92336" w:rsidRDefault="00D92336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5FECEDFF" w14:textId="77777777" w:rsidR="00D92336" w:rsidRDefault="00D92336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F733714" w14:textId="77777777" w:rsidR="00D92336" w:rsidRPr="00D92336" w:rsidRDefault="00D92336" w:rsidP="00686E30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9233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14-2017</w:t>
      </w:r>
    </w:p>
    <w:p w14:paraId="2214B78F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0FD2B2C2" w14:textId="77777777"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1206CBC" w14:textId="77777777"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73F81ADF" w14:textId="77777777"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102BCE28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9092CB" w14:textId="77777777"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45C73C6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D260DA" w14:textId="77777777" w:rsidR="00D92336" w:rsidRDefault="00D92336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DA50A8" w14:textId="77777777"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054FF1E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CC03AF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8B605B3" w14:textId="77777777"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8BDB1A9" w14:textId="77777777" w:rsidR="006D7553" w:rsidRDefault="006D7553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7A815A93" w14:textId="429F6A4C" w:rsidR="0055041D" w:rsidRPr="00466AC0" w:rsidRDefault="009351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F7CC0B9" w14:textId="244E9217" w:rsidR="0055041D" w:rsidRDefault="007B18A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935178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195C1ED" w14:textId="5CF16109" w:rsidR="008E63BA" w:rsidRDefault="008E63BA" w:rsidP="00B66636">
      <w:pPr>
        <w:pStyle w:val="1"/>
        <w:numPr>
          <w:ilvl w:val="0"/>
          <w:numId w:val="4"/>
        </w:numPr>
        <w:spacing w:before="0" w:after="0"/>
        <w:ind w:left="0" w:firstLine="709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  <w:r w:rsidR="007B18AA">
        <w:rPr>
          <w:szCs w:val="28"/>
        </w:rPr>
        <w:t>.</w:t>
      </w:r>
    </w:p>
    <w:p w14:paraId="39037F71" w14:textId="77777777" w:rsidR="008E63BA" w:rsidRDefault="001808A0" w:rsidP="00B66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14:paraId="563CF422" w14:textId="77777777" w:rsidR="00FA2819" w:rsidRPr="00490B5E" w:rsidRDefault="001808A0" w:rsidP="00B66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A901FB">
        <w:rPr>
          <w:sz w:val="28"/>
          <w:szCs w:val="28"/>
        </w:rPr>
        <w:t xml:space="preserve">тепломонтажных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A901FB">
        <w:rPr>
          <w:sz w:val="28"/>
          <w:szCs w:val="28"/>
        </w:rPr>
        <w:t>тепломонтаж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14:paraId="7B6E8D45" w14:textId="77777777" w:rsidR="00926060" w:rsidRPr="008E63BA" w:rsidRDefault="00926060" w:rsidP="00B66636">
      <w:pPr>
        <w:ind w:firstLine="709"/>
        <w:jc w:val="both"/>
        <w:rPr>
          <w:sz w:val="28"/>
          <w:szCs w:val="28"/>
        </w:rPr>
      </w:pPr>
    </w:p>
    <w:p w14:paraId="5B2E96DC" w14:textId="4B7D9C97" w:rsidR="00337D05" w:rsidRDefault="00337D05" w:rsidP="00B66636">
      <w:pPr>
        <w:pStyle w:val="1"/>
        <w:numPr>
          <w:ilvl w:val="0"/>
          <w:numId w:val="4"/>
        </w:numPr>
        <w:spacing w:before="0" w:after="0"/>
        <w:ind w:left="0" w:firstLine="709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  <w:r w:rsidR="007B18AA">
        <w:rPr>
          <w:szCs w:val="28"/>
        </w:rPr>
        <w:t>.</w:t>
      </w:r>
    </w:p>
    <w:p w14:paraId="32990A4D" w14:textId="59BA23DB" w:rsidR="00D92FB3" w:rsidRPr="00024C32" w:rsidRDefault="00753DC4" w:rsidP="00B6663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18AA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proofErr w:type="gramEnd"/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7B18AA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E62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18AA">
        <w:rPr>
          <w:rFonts w:ascii="Times New Roman" w:hAnsi="Times New Roman" w:cs="Times New Roman"/>
          <w:color w:val="auto"/>
          <w:sz w:val="28"/>
          <w:szCs w:val="28"/>
        </w:rPr>
        <w:t>участк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1FB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C31278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2CF0AF" w14:textId="1F34F16A" w:rsidR="008137F4" w:rsidRDefault="00753DC4" w:rsidP="00B6663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</w:t>
      </w:r>
      <w:r w:rsidR="007B18AA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18AA">
        <w:rPr>
          <w:rFonts w:ascii="Times New Roman" w:hAnsi="Times New Roman" w:cs="Times New Roman"/>
          <w:color w:val="auto"/>
          <w:sz w:val="28"/>
          <w:szCs w:val="28"/>
        </w:rPr>
        <w:t>начальника участк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490B5E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1A32B4" w14:textId="77777777" w:rsidR="00926060" w:rsidRDefault="00926060" w:rsidP="00B6663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180804" w14:textId="2C1A52E2" w:rsidR="00926060" w:rsidRPr="00926060" w:rsidRDefault="00926060" w:rsidP="00B66636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579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01FB">
        <w:rPr>
          <w:rFonts w:ascii="Times New Roman" w:hAnsi="Times New Roman" w:cs="Times New Roman"/>
          <w:b/>
          <w:color w:val="auto"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  <w:r w:rsidR="007B18A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B3F7F9B" w14:textId="77777777" w:rsidR="0062606C" w:rsidRDefault="00926060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>организация строительного производства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участке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F22C4" w14:textId="4EF15766" w:rsidR="00E62CC7" w:rsidRDefault="00926060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 строительного производства, материально-техническое обеспечение строительного производства на участке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, оперативное управление общестроительным производством, обеспечение качества выполняемых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, сдача заказчику результатов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 xml:space="preserve">тепломонтажных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работ, внедрение системы менеджмента качества на участке, обеспечение безопасности выполнения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 при сооружении особо опасных, технически сложных и уникальных объектов, общее руководство работниками участка </w:t>
      </w:r>
      <w:r w:rsidR="00A901FB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1BB2BAAD" w14:textId="69C2153A" w:rsidR="007B18AA" w:rsidRDefault="007B18AA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B54589" w14:textId="484E8EF6" w:rsidR="007B18AA" w:rsidRDefault="007B18AA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CF46B1" w14:textId="7356D785" w:rsidR="007B18AA" w:rsidRDefault="007B18AA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EE18" w14:textId="77777777" w:rsidR="007B18AA" w:rsidRDefault="007B18AA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B5A1A7" w14:textId="77777777" w:rsidR="00BE4C56" w:rsidRDefault="00BE4C56" w:rsidP="00B66636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CBC831" w14:textId="2088DA8E" w:rsidR="00EF722A" w:rsidRPr="00753DC4" w:rsidRDefault="00EF722A" w:rsidP="00B66636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3DC4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753D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753DC4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  <w:r w:rsidR="007B18A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6CBCA5A" w14:textId="77777777" w:rsidR="006A60CC" w:rsidRDefault="006A60CC" w:rsidP="00B66636">
      <w:pPr>
        <w:pStyle w:val="aa"/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6A60CC" w14:paraId="40D020F2" w14:textId="77777777" w:rsidTr="00C456B0">
        <w:trPr>
          <w:tblHeader/>
        </w:trPr>
        <w:tc>
          <w:tcPr>
            <w:tcW w:w="9853" w:type="dxa"/>
            <w:gridSpan w:val="2"/>
          </w:tcPr>
          <w:p w14:paraId="331ED4A2" w14:textId="77777777" w:rsidR="006A60CC" w:rsidRDefault="006A60CC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14:paraId="1BE390EC" w14:textId="77777777" w:rsidTr="00C456B0">
        <w:trPr>
          <w:tblHeader/>
        </w:trPr>
        <w:tc>
          <w:tcPr>
            <w:tcW w:w="4926" w:type="dxa"/>
          </w:tcPr>
          <w:p w14:paraId="0B8CB271" w14:textId="77777777" w:rsidR="00C456B0" w:rsidRDefault="00C456B0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14:paraId="2FA65A51" w14:textId="77777777" w:rsidR="00C456B0" w:rsidRDefault="00C456B0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RPr="00C31278" w14:paraId="7654D78B" w14:textId="77777777" w:rsidTr="00B36B3F">
        <w:tc>
          <w:tcPr>
            <w:tcW w:w="9853" w:type="dxa"/>
            <w:gridSpan w:val="2"/>
          </w:tcPr>
          <w:p w14:paraId="043B69C2" w14:textId="77777777" w:rsidR="006A60CC" w:rsidRPr="00C31278" w:rsidRDefault="006A60CC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C3127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E435C3" w:rsidRPr="00C312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ка строительного производства на участке </w:t>
            </w:r>
            <w:r w:rsidR="00A901FB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 работ</w:t>
            </w:r>
          </w:p>
        </w:tc>
      </w:tr>
      <w:tr w:rsidR="006A60CC" w14:paraId="1FBE4231" w14:textId="77777777" w:rsidTr="00B36B3F">
        <w:tc>
          <w:tcPr>
            <w:tcW w:w="4926" w:type="dxa"/>
          </w:tcPr>
          <w:p w14:paraId="2FDDE5CF" w14:textId="77777777" w:rsidR="00804B42" w:rsidRDefault="00804B42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6EC608D8" w14:textId="77777777" w:rsidR="00804B42" w:rsidRDefault="00804B42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3E4E2DB8" w14:textId="77777777" w:rsidR="00804B42" w:rsidRDefault="00804B42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СТРОЙ).</w:t>
            </w:r>
          </w:p>
          <w:p w14:paraId="583CD15F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и нормативных технических документов к составу, содержанию и оформлению проектной документации</w:t>
            </w:r>
          </w:p>
          <w:p w14:paraId="30390813" w14:textId="77777777" w:rsidR="00C31278" w:rsidRPr="00804B42" w:rsidRDefault="00C31278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 w:rsidRPr="00804B4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14:paraId="16F77D39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порядок подготовки документов для оформления разрешений и допусков для строительного производства</w:t>
            </w:r>
          </w:p>
          <w:p w14:paraId="2F8BAFA7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обенности строительного производства на опасных, технически сложных и уникальных объектах капитального строительства</w:t>
            </w:r>
          </w:p>
          <w:p w14:paraId="1CDE5922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      </w:r>
          </w:p>
          <w:p w14:paraId="190E416C" w14:textId="77777777" w:rsidR="00A901FB" w:rsidRPr="001A0197" w:rsidRDefault="00A901FB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пособы и методы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(календарные планы, оперативные планы, графики производства рабо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F09E6E" w14:textId="77777777" w:rsidR="00A901FB" w:rsidRDefault="00A901FB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ендарные планы и графики в составе ПОС и ППР.</w:t>
            </w:r>
          </w:p>
          <w:p w14:paraId="73FAC5C3" w14:textId="77777777" w:rsidR="00A901FB" w:rsidRDefault="00A901FB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7681C7F1" w14:textId="77777777" w:rsidR="00A901FB" w:rsidRDefault="00A901FB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4F57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14:paraId="6BE05D5D" w14:textId="77777777" w:rsidR="00A901FB" w:rsidRPr="007E62C2" w:rsidRDefault="00A901FB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>
              <w:rPr>
                <w:rFonts w:ascii="Times New Roman" w:hAnsi="Times New Roman"/>
                <w:sz w:val="28"/>
                <w:szCs w:val="28"/>
              </w:rPr>
              <w:t>, выполняющих тепломонтажные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6A9985" w14:textId="77777777" w:rsidR="00A901FB" w:rsidRPr="007E62C2" w:rsidRDefault="00A901FB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9049FA" w14:textId="77777777" w:rsidR="00560104" w:rsidRDefault="00C31278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</w:tc>
        <w:tc>
          <w:tcPr>
            <w:tcW w:w="4927" w:type="dxa"/>
          </w:tcPr>
          <w:p w14:paraId="1F72BA50" w14:textId="77777777" w:rsidR="00560104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</w:t>
            </w:r>
          </w:p>
          <w:p w14:paraId="0F625546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Оформление разрешений и допусков, необходимых для производства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ажных 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работ на участке строительства</w:t>
            </w:r>
          </w:p>
          <w:p w14:paraId="4A6E1979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подготовки и оборудования участка строительства</w:t>
            </w:r>
          </w:p>
          <w:p w14:paraId="7CD415E3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ланирование строительного производства на участке строительства</w:t>
            </w:r>
          </w:p>
          <w:p w14:paraId="6F58AAFC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  <w:p w14:paraId="37A479C3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  <w:p w14:paraId="3BDFFD31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одготавливать документы для оформления разрешений и допусков для производства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ажных 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работ на участке строительства, в том числе в охранных зонах</w:t>
            </w:r>
          </w:p>
          <w:p w14:paraId="1B0101FE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Разрабатывать планы (сетевые, объектовые, календарные) строительного производства</w:t>
            </w:r>
          </w:p>
          <w:p w14:paraId="10B621CD" w14:textId="77777777" w:rsidR="00E435C3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роизводить расчеты соответствия объемов производства </w:t>
            </w:r>
            <w:r w:rsidR="00A90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 xml:space="preserve"> работ нормативным требованиям к трудовым и материально-техническим ресурсам</w:t>
            </w:r>
          </w:p>
          <w:p w14:paraId="363B759D" w14:textId="77777777" w:rsidR="00AB3343" w:rsidRPr="007E62C2" w:rsidRDefault="00AB3343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готовка участка для проведения подготовительных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221BCE18" w14:textId="77777777" w:rsidR="00E435C3" w:rsidRPr="00665194" w:rsidRDefault="00E435C3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</w:t>
            </w:r>
          </w:p>
        </w:tc>
      </w:tr>
      <w:tr w:rsidR="006A60CC" w:rsidRPr="00804B42" w14:paraId="0E1CEF73" w14:textId="77777777" w:rsidTr="00B36B3F">
        <w:tc>
          <w:tcPr>
            <w:tcW w:w="9853" w:type="dxa"/>
            <w:gridSpan w:val="2"/>
          </w:tcPr>
          <w:p w14:paraId="60FE129D" w14:textId="77777777" w:rsidR="006A60CC" w:rsidRPr="00804B42" w:rsidRDefault="006A60CC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2. </w:t>
            </w:r>
            <w:r w:rsidR="00E435C3" w:rsidRP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риально-техническое обеспечение строительного производства на участке </w:t>
            </w:r>
            <w:r w:rsidR="00684A90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14:paraId="264E5331" w14:textId="77777777" w:rsidTr="00B36B3F">
        <w:tc>
          <w:tcPr>
            <w:tcW w:w="4926" w:type="dxa"/>
          </w:tcPr>
          <w:p w14:paraId="071ABD29" w14:textId="77777777" w:rsidR="00560104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D79215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свойства основных строительных материалов, изделий и конструкци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0BEE59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основных строительных машин, механизмов, энергетических установок, транспортных средст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C38115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Методы сводного планирования поставки, распределения и расходования различных видов материально-технически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3BD7AC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документального оформления заявок на различные виды материально-технически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CDC18A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страхования различных видов материально-технически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86C63E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приемки и документального оформления материальных ценносте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6FFCB5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классификация затрат по созданию и хранению запаса материальных ценносте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3E90D5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 материальных ресур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47167F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по использованию материальных ценностей (ведомости расхода и списания материальных ценностей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36B4D2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ую технику, оборудование и технологическую оснастку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C395FC" w14:textId="77777777" w:rsidR="00E435C3" w:rsidRPr="00804B42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технологической оснастки, применяемой при различных видах строительных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5DB923" w14:textId="77777777" w:rsidR="00E435C3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о-технические требования к правилам содержания и эксплуатации техники и оборудовани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9476B1" w14:textId="77777777" w:rsidR="00331BEE" w:rsidRPr="002F63EF" w:rsidRDefault="00331BEE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ого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ажного, тепломеханического оборудования и трубопроводов,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 вентиляции, оборудования наружных и внутренних инженерных систем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</w:tc>
        <w:tc>
          <w:tcPr>
            <w:tcW w:w="4927" w:type="dxa"/>
          </w:tcPr>
          <w:p w14:paraId="619A2B42" w14:textId="77777777" w:rsidR="00560104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на участке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в строительных материалах, конструкциях, изделиях и других видах материально-технических ресурсов</w:t>
            </w:r>
          </w:p>
          <w:p w14:paraId="727A5D56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, хранения и расходования материально-технических ресурсов на участке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14:paraId="5B5BAEB1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14:paraId="67499F47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водное планирование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тавки, эксплуатации, обслуживания и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      </w:r>
          </w:p>
          <w:p w14:paraId="0E7064FA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требности 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ка 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есурсах, поставляемых через внешние инженерные сети (вода, электроэнергия, тепло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DE79CE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 и расходования ресурсов, поставляемых через внешние инженерные сети на участок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F3830A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F7011A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нтроль расходования средств на материально-техническое обеспечение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F246EB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97849A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поставки, эксплуатации, обслуживания,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ланами строительного производ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C702FB" w14:textId="77777777" w:rsidR="008C798E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еобходимый перечень и объем ресурсов, поставляемых через внешние инженерные сети (вода, электроэнергия, тепло) в соответствии с планами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84A90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CA1467" w14:textId="77777777" w:rsidR="008C798E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ланировать поставку и контроль распределения и расходования материально-технических ресурсов на участке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84A90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р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бот.</w:t>
            </w:r>
          </w:p>
          <w:p w14:paraId="777D7640" w14:textId="77777777" w:rsidR="00E435C3" w:rsidRPr="008C798E" w:rsidRDefault="00E435C3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2E765B" w14:textId="77777777" w:rsidR="00E435C3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7F3356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ть и контролировать выполнени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подрядны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организа</w:t>
            </w:r>
            <w:r w:rsidR="00684A90">
              <w:rPr>
                <w:rFonts w:ascii="Times New Roman" w:hAnsi="Times New Roman"/>
                <w:sz w:val="28"/>
                <w:szCs w:val="28"/>
              </w:rPr>
              <w:t>ция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, осуществляющи</w:t>
            </w:r>
            <w:r w:rsidR="00684A90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и ремонт строительной техники, оборудования, технологической оснастк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E13F82" w14:textId="77777777" w:rsidR="00D751C1" w:rsidRPr="007E62C2" w:rsidRDefault="00D751C1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ыполнять и проверять расчеты расходования средств на обеспечение строительного производства материально-техническими ресурсами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0CC" w:rsidRPr="008C798E" w14:paraId="41E3DBA4" w14:textId="77777777" w:rsidTr="00B36B3F">
        <w:tc>
          <w:tcPr>
            <w:tcW w:w="9853" w:type="dxa"/>
            <w:gridSpan w:val="2"/>
          </w:tcPr>
          <w:p w14:paraId="25DA4709" w14:textId="77777777" w:rsidR="006A60CC" w:rsidRPr="008C798E" w:rsidRDefault="006A60CC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435C3"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строительным производством на участке </w:t>
            </w:r>
            <w:r w:rsidR="00331BEE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14:paraId="16D4DAC7" w14:textId="77777777" w:rsidTr="00B36B3F">
        <w:tc>
          <w:tcPr>
            <w:tcW w:w="4926" w:type="dxa"/>
          </w:tcPr>
          <w:p w14:paraId="5D6E0555" w14:textId="77777777" w:rsidR="006C45ED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строительного производства </w:t>
            </w: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пломонтажных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</w:p>
          <w:p w14:paraId="60CF7727" w14:textId="77777777" w:rsidR="008C798E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ям 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</w:p>
          <w:p w14:paraId="121AF4E1" w14:textId="77777777" w:rsidR="005B2676" w:rsidRPr="0079087E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.</w:t>
            </w:r>
          </w:p>
          <w:p w14:paraId="2F3109D2" w14:textId="77777777" w:rsidR="005B2676" w:rsidRPr="0079087E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новные технологи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07528BF8" w14:textId="77777777" w:rsidR="005B2676" w:rsidRPr="0079087E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авила ведения исполнительной и учетной документации при производстве </w:t>
            </w:r>
            <w:r>
              <w:rPr>
                <w:rFonts w:ascii="Times New Roman" w:hAnsi="Times New Roman"/>
                <w:sz w:val="28"/>
                <w:szCs w:val="28"/>
              </w:rPr>
              <w:t>тепломонтжа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04D051EF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14:paraId="46E3F113" w14:textId="77777777" w:rsidR="005B2676" w:rsidRPr="003D48C8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частные разрешения Ростехнадзора на проведение монтажных работ.</w:t>
            </w:r>
          </w:p>
          <w:p w14:paraId="31A44909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задачи структурных подразделений, порядок их взаимодействия на этапах монтажа. </w:t>
            </w:r>
          </w:p>
          <w:p w14:paraId="06929DAA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14:paraId="41B7297F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чный метод монтажа.</w:t>
            </w:r>
          </w:p>
          <w:p w14:paraId="2ABFC375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  <w:p w14:paraId="19BA1C93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работы на монтаже инженерных систем.</w:t>
            </w:r>
          </w:p>
          <w:p w14:paraId="13E6E84E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аттестации технологий сварки, сварщиков, специалистов в области неразрушающих методов контроля качества.</w:t>
            </w:r>
          </w:p>
          <w:p w14:paraId="1C6AB4F5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, операционный и приемочный контроль.</w:t>
            </w:r>
          </w:p>
          <w:p w14:paraId="44ACCC75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  <w:p w14:paraId="342C79D9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4B4F67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Методы определения видов и объемов строительных работ и производственных заданий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4931E687" w14:textId="77777777" w:rsidR="008C798E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оперативное планирование и контроль осуществлен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1A65A728" w14:textId="77777777" w:rsidR="008C798E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ординац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48CA6267" w14:textId="77777777" w:rsidR="008C798E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оперативных мер, направленных на исправление дефектов результатов строительных работ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172DDE17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едение текущей и исполнительной документации по производственной деятельности участка строитель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ADD592" w14:textId="77777777" w:rsidR="00D751C1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сводных планов строительного производства на участке строитель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729DE6" w14:textId="77777777" w:rsidR="008C798E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7320591E" w14:textId="77777777" w:rsidR="00D751C1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изводства </w:t>
            </w:r>
            <w:r w:rsidR="005B2676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3B07C890" w14:textId="77777777" w:rsidR="005B2676" w:rsidRPr="003D48C8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по монтажу наружных инженерных систем и оборудования, по монтажу тепломеханического оборудования и трубопроводов, по монтажу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14:paraId="34A60F1C" w14:textId="77777777" w:rsidR="005B2676" w:rsidRDefault="005B2676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14:paraId="619E73FF" w14:textId="77777777" w:rsidR="005B2676" w:rsidRPr="008C798E" w:rsidRDefault="005B2676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оточный метод монтажа, научный подход к строительству.</w:t>
            </w:r>
          </w:p>
        </w:tc>
      </w:tr>
      <w:tr w:rsidR="006A60CC" w:rsidRPr="008C798E" w14:paraId="002700DB" w14:textId="77777777" w:rsidTr="00B1695C">
        <w:trPr>
          <w:trHeight w:val="936"/>
        </w:trPr>
        <w:tc>
          <w:tcPr>
            <w:tcW w:w="9853" w:type="dxa"/>
            <w:gridSpan w:val="2"/>
          </w:tcPr>
          <w:p w14:paraId="7ED9AF4C" w14:textId="77777777" w:rsidR="006A60CC" w:rsidRPr="008C798E" w:rsidRDefault="006C45ED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емка и контроль качества результатов выполненных видов и этапов строительных работ на участке 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6A60CC" w14:paraId="351A7A84" w14:textId="77777777" w:rsidTr="00B36B3F">
        <w:tc>
          <w:tcPr>
            <w:tcW w:w="4926" w:type="dxa"/>
          </w:tcPr>
          <w:p w14:paraId="735889FA" w14:textId="77777777" w:rsidR="006C45ED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B23369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, технологической и проектной документации к производству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6B011D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167154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осуществления работ и мероприятий строительного контрол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067B68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го и инструментального контроля соблюдения технологических процессов и результатов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B92119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Методы устранения причин появления дефек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(применение альтернативных строительных технологий, повышение квалификации работников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37672A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ведения исполнительной и учетной документации мероприятий строительного контрол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7DA11B" w14:textId="77777777" w:rsidR="00D751C1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равила ведения отчетности по выполненным видам и этапам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9A6EDD" w14:textId="77777777" w:rsidR="00A86C65" w:rsidRPr="0079087E" w:rsidRDefault="00A86C65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новные положения системы менеджмента качества.</w:t>
            </w:r>
          </w:p>
          <w:p w14:paraId="1A9BD6E6" w14:textId="77777777" w:rsidR="00A86C65" w:rsidRPr="0079087E" w:rsidRDefault="00A86C65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составления внутренней от</w:t>
            </w:r>
            <w:r>
              <w:rPr>
                <w:rFonts w:ascii="Times New Roman" w:hAnsi="Times New Roman"/>
                <w:sz w:val="28"/>
                <w:szCs w:val="28"/>
              </w:rPr>
              <w:t>четности по контролю качества тепл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14:paraId="678FFB63" w14:textId="77777777" w:rsidR="00A86C65" w:rsidRPr="00E90973" w:rsidRDefault="00A86C65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результатов контроля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онтажа систем и оборудова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, предусмотренные действующими нормативами по приемке строительных работ.</w:t>
            </w:r>
          </w:p>
          <w:p w14:paraId="19ABE9E5" w14:textId="77777777" w:rsidR="00A86C65" w:rsidRPr="00E90973" w:rsidRDefault="00A86C65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и задачи служб технического контроля, авторского надзора, заводов-изготовителей оборудования и государственных надзорных органов. </w:t>
            </w:r>
          </w:p>
          <w:p w14:paraId="7338C35D" w14:textId="77777777" w:rsidR="00A86C65" w:rsidRPr="008C798E" w:rsidRDefault="00A86C65" w:rsidP="00B66636">
            <w:pPr>
              <w:pStyle w:val="aa"/>
              <w:widowControl/>
              <w:ind w:firstLine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3ABCA6F" w14:textId="77777777" w:rsidR="00824AEF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строительного контроля</w:t>
            </w:r>
          </w:p>
          <w:p w14:paraId="5081E3B5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азработка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аний нормативной технической, технологической и проектной документации</w:t>
            </w:r>
          </w:p>
          <w:p w14:paraId="2209795D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608199C2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Ведение установленной отчетности по выполненным видам и этапам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F4916C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 строительного производства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7BD64B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танавливать причины отклонени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D8D0F6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Устанавливать причины отклонений результатов строительных работ от требований нормативной технической и проектной документации</w:t>
            </w:r>
            <w:r w:rsidR="004F570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04D565C8" w14:textId="77777777" w:rsidR="00D751C1" w:rsidRPr="008C798E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абот и мероприятий строительного контроля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AE592A" w14:textId="77777777" w:rsidR="00D751C1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работ и мероприятий приемочного контроля законченных видов и этап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  <w:r w:rsidR="004F5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9F59E2" w14:textId="77777777" w:rsidR="00A86C65" w:rsidRPr="00E90973" w:rsidRDefault="00A86C65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работ по монтажу наружных и внутренних инженерных систем и оборудования, по монтажу технологических трубопроводов, по монтажу тепломеханического оборудования, по монтажу систем вентиляции и вентиляционного оборудования.</w:t>
            </w:r>
          </w:p>
          <w:p w14:paraId="6B910284" w14:textId="1DB532A1" w:rsidR="00BE4C56" w:rsidRPr="00BE4C56" w:rsidRDefault="00A86C65" w:rsidP="007B18AA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инженерных систем, актов об окончании монтажа.</w:t>
            </w:r>
          </w:p>
        </w:tc>
      </w:tr>
      <w:tr w:rsidR="00C456B0" w:rsidRPr="00636415" w14:paraId="0D88F54E" w14:textId="77777777" w:rsidTr="00A86C65">
        <w:trPr>
          <w:trHeight w:val="251"/>
        </w:trPr>
        <w:tc>
          <w:tcPr>
            <w:tcW w:w="9853" w:type="dxa"/>
            <w:gridSpan w:val="2"/>
          </w:tcPr>
          <w:p w14:paraId="53DAD778" w14:textId="77777777" w:rsidR="00C456B0" w:rsidRPr="00636415" w:rsidRDefault="00C456B0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дача заказчику результатов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14:paraId="62E80435" w14:textId="77777777" w:rsidTr="00B36B3F">
        <w:tc>
          <w:tcPr>
            <w:tcW w:w="4926" w:type="dxa"/>
          </w:tcPr>
          <w:p w14:paraId="5A377B97" w14:textId="77777777" w:rsidR="00E85A5D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8D29EC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8E02F3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13F14E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1D0CAF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консервации незавершенного объекта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7C7D20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, а также договора строительного подряда к состоянию передаваемого заказчику объекта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45D90FAA" w14:textId="77777777" w:rsidR="00E85A5D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выполнения работ и мероприятий по подготовке к сдаче заказчику результа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3ABAD6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иведение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в соответствие требованиям нормативных технических документов и условиям договора строительного подряд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1E618E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917F2A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едставление результа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приемочным комиссиям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C874C2" w14:textId="77777777" w:rsidR="00D751C1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33EBC1" w14:textId="77777777" w:rsidR="00BE4C56" w:rsidRPr="00D57C75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Осуществлять мероприятия по обеспечению соответствия состояния результат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 xml:space="preserve">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D57C75" w14:paraId="793B009D" w14:textId="77777777" w:rsidTr="00665194">
        <w:tc>
          <w:tcPr>
            <w:tcW w:w="9853" w:type="dxa"/>
            <w:gridSpan w:val="2"/>
          </w:tcPr>
          <w:p w14:paraId="79F64ED3" w14:textId="77777777" w:rsidR="00C456B0" w:rsidRPr="00D57C75" w:rsidRDefault="00D57C75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</w:t>
            </w:r>
            <w:r w:rsidR="00D751C1"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недрение системы менеджмента качества на участк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14:paraId="21CCEEEA" w14:textId="77777777" w:rsidTr="00665194">
        <w:tc>
          <w:tcPr>
            <w:tcW w:w="4926" w:type="dxa"/>
          </w:tcPr>
          <w:p w14:paraId="679392ED" w14:textId="77777777" w:rsidR="00E85A5D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786CBC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сновы системы менеджмента качества и особенности ее внедрения в строительном производстве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F02B95" w14:textId="77777777" w:rsidR="00B1695C" w:rsidRPr="00A05798" w:rsidRDefault="00B1695C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 международного стандарта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9001:2015</w:t>
            </w:r>
          </w:p>
          <w:p w14:paraId="61C4D150" w14:textId="77777777" w:rsidR="00B1695C" w:rsidRPr="00A05798" w:rsidRDefault="00B1695C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рограмма обеспечения качества при сооружении опасных, технически сложных и уникальных объектах капитального строительства</w:t>
            </w:r>
          </w:p>
          <w:p w14:paraId="569ED043" w14:textId="77777777" w:rsidR="006C7877" w:rsidRPr="00A05798" w:rsidRDefault="006C7877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арт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й (в т.</w:t>
            </w:r>
            <w:r w:rsidR="00456F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. отраслевых, саморегулируемых, НОСТРОЙ), обеспечивающих 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и поддержание системы менеджмента качества при сооружении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пасных, технически сложных и уникальных объектах капитального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A89141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орядок разработки и оформления локальных нормативных технических документов (стандартов организации)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D92834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й и инструментальной оценки соответствия 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 организации (учас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т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ка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работ)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стандартов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, стандартам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E83891" w14:textId="77777777" w:rsidR="00BE4C56" w:rsidRPr="00BE4C56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новные методы метрологического обеспечения инструментальной оценки соответствия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16CEFF2D" w14:textId="77777777" w:rsidR="00E85A5D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 работ и мероприятий по внедрению системы менеджмента качества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20156D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Анализ и оценка эффективности внедрения системы менеджмента качества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на участке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E2B34A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птимизация строительного производства на основании требований и рекомендаций 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04FCAB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5DFD58" w14:textId="77777777" w:rsidR="00D751C1" w:rsidRPr="00A05798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процессов и результатов строительного производства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стандартов,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локальных нормативных технических документов (стандартов организации)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A05798" w14:paraId="7C258215" w14:textId="77777777" w:rsidTr="00665194">
        <w:tc>
          <w:tcPr>
            <w:tcW w:w="9853" w:type="dxa"/>
            <w:gridSpan w:val="2"/>
          </w:tcPr>
          <w:p w14:paraId="4DF64798" w14:textId="77777777" w:rsidR="00C456B0" w:rsidRPr="00A05798" w:rsidRDefault="00C456B0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</w:t>
            </w:r>
            <w:r w:rsidR="00D751C1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работка мероприятий по повышению эффективности производственно-хозяйственной деятельности на участке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A05798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14:paraId="59BE606B" w14:textId="77777777" w:rsidTr="00665194">
        <w:tc>
          <w:tcPr>
            <w:tcW w:w="4926" w:type="dxa"/>
          </w:tcPr>
          <w:p w14:paraId="45FC6719" w14:textId="77777777" w:rsidR="00E85A5D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0C1381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Методы выявления резервов повышения эффективности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552B83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Средства и методы организационной и технологической оптимизаци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  <w:p w14:paraId="1772E695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Современные достижения в области строительного производства и промышленности строительных материал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2E049921" w14:textId="77777777" w:rsidR="00E85A5D" w:rsidRPr="002E625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7346E8" w14:textId="77777777" w:rsidR="00D751C1" w:rsidRPr="002E625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73E36F" w14:textId="77777777" w:rsidR="00D751C1" w:rsidRPr="002E625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ка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E8F928" w14:textId="77777777" w:rsidR="00D751C1" w:rsidRPr="002E625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AB650C" w14:textId="77777777" w:rsidR="00D751C1" w:rsidRPr="002E625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анализ эффективности использования производствен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505E65" w14:textId="77777777" w:rsidR="00D751C1" w:rsidRPr="002E625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4204C9" w14:textId="77777777" w:rsidR="00BE4C56" w:rsidRPr="00753DC4" w:rsidRDefault="00D751C1" w:rsidP="00B66636">
            <w:pPr>
              <w:pStyle w:val="aa"/>
              <w:widowControl/>
              <w:tabs>
                <w:tab w:val="left" w:pos="0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технико-экономический анализ результатов  внедрения новых методов и форм организации труда, рационализаторских предложений, внедрения новой техники и</w:t>
            </w: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й, механизации и автоматизации строительных работ, оптимизации использования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 и и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2E6254" w14:paraId="6531C7C2" w14:textId="77777777" w:rsidTr="00665194">
        <w:tc>
          <w:tcPr>
            <w:tcW w:w="9853" w:type="dxa"/>
            <w:gridSpan w:val="2"/>
          </w:tcPr>
          <w:p w14:paraId="7785DB0F" w14:textId="77777777" w:rsidR="00C456B0" w:rsidRPr="002E6254" w:rsidRDefault="00C456B0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Обеспечение соблюдения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участке 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b/>
                <w:i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вил и норм по охране труда, требований пожарной безопасности и охраны окружающей среды</w:t>
            </w:r>
          </w:p>
        </w:tc>
      </w:tr>
      <w:tr w:rsidR="00C456B0" w14:paraId="7F62E5B3" w14:textId="77777777" w:rsidTr="00665194">
        <w:tc>
          <w:tcPr>
            <w:tcW w:w="4926" w:type="dxa"/>
          </w:tcPr>
          <w:p w14:paraId="41C93A50" w14:textId="77777777" w:rsidR="00BE3409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CEEAEC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по охране труда и пожарной безопасности при производстве строительных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17541A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санитарные правила и нормы, применяемые при производстве строительных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02204B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9DB595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ведении различных видов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работ и методы их минимизации и предотвращения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4C1B41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BE457D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337C7AB8" w14:textId="77777777" w:rsidR="00E85A5D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по приведению участка строительства в соответствие с правилами по охране труда, требованиями пожарной безопасности и охраны окружающей сред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7CB910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Контроль проведения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ероприятий по инструктажу и соблюдению работниками правил по охране труда, требований пожарной безопасности и охраны окружающей среды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D47AF2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подготовки производственных территорий, участков работ и рабочих мест для проведения </w:t>
            </w:r>
            <w:r w:rsidRPr="002E6254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</w:t>
            </w:r>
            <w:r w:rsidR="00456F5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027D717B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772DD0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>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254BE5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 участка строительства</w:t>
            </w:r>
            <w:r w:rsidR="00456F5E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14:paraId="55DD7E09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мер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по обеспечению работников участка строительства бытовыми и санитарно-гигиеническими помещениям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390433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1C1" w:rsidRPr="002E6254" w14:paraId="451A573B" w14:textId="77777777" w:rsidTr="00C31278">
        <w:tc>
          <w:tcPr>
            <w:tcW w:w="9853" w:type="dxa"/>
            <w:gridSpan w:val="2"/>
          </w:tcPr>
          <w:p w14:paraId="101307AE" w14:textId="77777777" w:rsidR="00D751C1" w:rsidRPr="002E6254" w:rsidRDefault="00E91F84" w:rsidP="00B66636">
            <w:pPr>
              <w:pStyle w:val="aa"/>
              <w:widowControl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Ф 9.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ство работниками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участка </w:t>
            </w:r>
            <w:r w:rsidR="00A86C65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производства тепломонтажных работ</w:t>
            </w:r>
          </w:p>
        </w:tc>
      </w:tr>
      <w:tr w:rsidR="00D751C1" w14:paraId="35171644" w14:textId="77777777" w:rsidTr="00665194">
        <w:tc>
          <w:tcPr>
            <w:tcW w:w="4926" w:type="dxa"/>
          </w:tcPr>
          <w:p w14:paraId="1E91550B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783BF8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ики расчета потребности строительного производства в трудовых ресурсах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A1830B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и средства управления трудовыми коллективам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2D10B2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инципы распределения функций организации и руководства, способы коллективного управления процессами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E62C05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338DDE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D62D27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598F1126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</w:t>
            </w: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на участке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в трудовых ресурсах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91D2CB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Расстановка работников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86C65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(объектах капитального строительства и отдельных участках производства работ)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50967A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A9B345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4F1596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оптимальную структуру распределения работников для выполнения процессов строительного производства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FC0C30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6C481B" w14:textId="77777777" w:rsidR="00D751C1" w:rsidRPr="002E6254" w:rsidRDefault="00D751C1" w:rsidP="00B66636">
            <w:pPr>
              <w:pStyle w:val="aa"/>
              <w:widowControl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недостающие компетенции руководителей участков производства работ</w:t>
            </w:r>
            <w:r w:rsidR="00456F5E">
              <w:rPr>
                <w:rFonts w:ascii="Times New Roman" w:hAnsi="Times New Roman"/>
                <w:sz w:val="28"/>
                <w:szCs w:val="28"/>
              </w:rPr>
              <w:t>.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51BE0791" w14:textId="77777777" w:rsidR="0022280A" w:rsidRDefault="0022280A" w:rsidP="00B66636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352FDA" w14:textId="381CAE54" w:rsidR="00C24241" w:rsidRPr="00BE4C56" w:rsidRDefault="0092444F" w:rsidP="00B66636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4C56"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BE4C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6254" w:rsidRPr="00BE4C56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3D3A50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правление</w:t>
      </w:r>
      <w:r w:rsidR="00456F5E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3D3A50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A86C65" w:rsidRPr="00BE4C56">
        <w:rPr>
          <w:rFonts w:ascii="Times New Roman" w:hAnsi="Times New Roman" w:cs="Times New Roman"/>
          <w:b/>
          <w:color w:val="auto"/>
          <w:sz w:val="28"/>
          <w:szCs w:val="28"/>
        </w:rPr>
        <w:t>тепломонтажные</w:t>
      </w:r>
      <w:r w:rsidR="003D3A50" w:rsidRPr="00BE4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  <w:r w:rsidR="007B18A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940EBAE" w14:textId="78619F18" w:rsidR="00C73558" w:rsidRPr="0065090E" w:rsidRDefault="007B18AA" w:rsidP="00B66636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. </w:t>
      </w:r>
      <w:r w:rsidR="0092444F"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5A9E5C62" w14:textId="38CCCB7B" w:rsidR="00EF1414" w:rsidRPr="00F66913" w:rsidRDefault="00EF1414" w:rsidP="00B6663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636">
        <w:rPr>
          <w:rFonts w:ascii="Times New Roman" w:hAnsi="Times New Roman" w:cs="Times New Roman"/>
          <w:sz w:val="28"/>
          <w:szCs w:val="28"/>
        </w:rPr>
        <w:t xml:space="preserve">- высшее образование </w:t>
      </w:r>
      <w:r w:rsidR="001808A0" w:rsidRPr="00B66636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соответствующего профиля, </w:t>
      </w:r>
      <w:r w:rsidRPr="00B66636">
        <w:rPr>
          <w:rFonts w:ascii="Times New Roman" w:hAnsi="Times New Roman" w:cs="Times New Roman"/>
          <w:sz w:val="28"/>
          <w:szCs w:val="28"/>
        </w:rPr>
        <w:t>в соответствии</w:t>
      </w:r>
      <w:r w:rsidRPr="00B66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6913" w:rsidRPr="00B66636">
        <w:rPr>
          <w:rFonts w:ascii="Times New Roman" w:hAnsi="Times New Roman" w:cs="Times New Roman"/>
          <w:color w:val="auto"/>
          <w:sz w:val="28"/>
          <w:szCs w:val="28"/>
        </w:rPr>
        <w:t>с приказом</w:t>
      </w:r>
      <w:r w:rsidR="00F66913" w:rsidRPr="0047162F">
        <w:rPr>
          <w:rFonts w:ascii="Times New Roman" w:hAnsi="Times New Roman" w:cs="Times New Roman"/>
          <w:color w:val="auto"/>
          <w:sz w:val="28"/>
          <w:szCs w:val="28"/>
        </w:rPr>
        <w:t xml:space="preserve"> Минстроя России от 06.11.2020г. №672/пр.: автоматизация и комплексная механизация строительства (код 0638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04.04, 270400, 270900, 271000), гидроэлектростанции (код 140209), городское строительство (код 1206), градостроительство (коды 07.03.04, 07.04.04,</w:t>
      </w:r>
      <w:r w:rsidR="00DA5C7D">
        <w:rPr>
          <w:rFonts w:ascii="Times New Roman" w:hAnsi="Times New Roman" w:cs="Times New Roman"/>
          <w:color w:val="auto"/>
          <w:sz w:val="28"/>
          <w:szCs w:val="28"/>
        </w:rPr>
        <w:t xml:space="preserve">  270400,270900, </w:t>
      </w:r>
      <w:r w:rsidR="00F66913" w:rsidRPr="0047162F">
        <w:rPr>
          <w:rFonts w:ascii="Times New Roman" w:hAnsi="Times New Roman" w:cs="Times New Roman"/>
          <w:color w:val="auto"/>
          <w:sz w:val="28"/>
          <w:szCs w:val="28"/>
        </w:rPr>
        <w:t>271000), коммунальное строительство и хозяйство (код 29.05), котлостроение (код 0520), мосты и тоннели (код 1212), промышленное и гражданское строительство (коды 1202, 270102, 290300, 29.03), строительство (коды 08.03.01, 08.04.01, 219,270100, 270800, 550100, 653500), строительство тепловых и атомных станций (код 29.12), строительство уникальных зданий и сооружений (коды 08.05.01,</w:t>
      </w:r>
      <w:r w:rsidR="00DA5C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6913" w:rsidRPr="0047162F">
        <w:rPr>
          <w:rFonts w:ascii="Times New Roman" w:hAnsi="Times New Roman" w:cs="Times New Roman"/>
          <w:color w:val="auto"/>
          <w:sz w:val="28"/>
          <w:szCs w:val="28"/>
        </w:rPr>
        <w:t>271101), тепловые электрические станции (коды 0305,</w:t>
      </w:r>
      <w:r w:rsidR="00DA5C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GoBack"/>
      <w:bookmarkEnd w:id="2"/>
      <w:r w:rsidR="00F66913" w:rsidRPr="0047162F">
        <w:rPr>
          <w:rFonts w:ascii="Times New Roman" w:hAnsi="Times New Roman" w:cs="Times New Roman"/>
          <w:color w:val="auto"/>
          <w:sz w:val="28"/>
          <w:szCs w:val="28"/>
        </w:rPr>
        <w:t>100500, 10.05,140101), техника и технология строительства (коды 08.06.01,08.07.01), ядерные реакторы и энергетические установки (коды 140305, 070500);</w:t>
      </w:r>
    </w:p>
    <w:p w14:paraId="084B0435" w14:textId="77777777" w:rsidR="003D3A50" w:rsidRPr="003D3A50" w:rsidRDefault="003D3A50" w:rsidP="00B66636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14:paraId="40ED083F" w14:textId="77777777" w:rsidR="003D3A50" w:rsidRPr="003D3A50" w:rsidRDefault="003D3A50" w:rsidP="00B6663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 xml:space="preserve">овышение квалификации в области строительства не реже одного раза в </w:t>
      </w:r>
      <w:r w:rsidR="001808A0">
        <w:rPr>
          <w:rFonts w:ascii="Times New Roman" w:hAnsi="Times New Roman"/>
          <w:sz w:val="28"/>
          <w:szCs w:val="28"/>
        </w:rPr>
        <w:t>5</w:t>
      </w:r>
      <w:r w:rsidRPr="003D3A50">
        <w:rPr>
          <w:rFonts w:ascii="Times New Roman" w:hAnsi="Times New Roman"/>
          <w:sz w:val="28"/>
          <w:szCs w:val="28"/>
        </w:rPr>
        <w:t xml:space="preserve"> лет</w:t>
      </w:r>
      <w:r w:rsidR="00036BFD">
        <w:rPr>
          <w:rFonts w:ascii="Times New Roman" w:hAnsi="Times New Roman"/>
          <w:sz w:val="28"/>
          <w:szCs w:val="28"/>
        </w:rPr>
        <w:t>.</w:t>
      </w:r>
    </w:p>
    <w:p w14:paraId="60622C0E" w14:textId="5D068DE7" w:rsidR="00C73558" w:rsidRPr="0065090E" w:rsidRDefault="007B18AA" w:rsidP="00B66636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 </w:t>
      </w:r>
      <w:r w:rsidR="00C73558"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14106C1" w14:textId="77777777" w:rsidR="00A20939" w:rsidRDefault="00036BFD" w:rsidP="00B66636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 работы </w:t>
      </w:r>
      <w:r w:rsidR="001808A0">
        <w:rPr>
          <w:rFonts w:ascii="Times New Roman" w:hAnsi="Times New Roman"/>
          <w:sz w:val="28"/>
          <w:szCs w:val="28"/>
        </w:rPr>
        <w:t>по специальности</w:t>
      </w:r>
      <w:r w:rsidR="004E7580">
        <w:rPr>
          <w:rFonts w:ascii="Times New Roman" w:hAnsi="Times New Roman"/>
          <w:sz w:val="28"/>
          <w:szCs w:val="28"/>
        </w:rPr>
        <w:t xml:space="preserve"> </w:t>
      </w:r>
      <w:r w:rsidR="00A20939" w:rsidRPr="00A20939">
        <w:rPr>
          <w:rFonts w:ascii="Times New Roman" w:hAnsi="Times New Roman"/>
          <w:sz w:val="28"/>
          <w:szCs w:val="28"/>
        </w:rPr>
        <w:t xml:space="preserve">не менее </w:t>
      </w:r>
      <w:r w:rsidR="001808A0">
        <w:rPr>
          <w:rFonts w:ascii="Times New Roman" w:hAnsi="Times New Roman"/>
          <w:sz w:val="28"/>
          <w:szCs w:val="28"/>
        </w:rPr>
        <w:t>5</w:t>
      </w:r>
      <w:r w:rsidR="00A20939" w:rsidRPr="00A20939">
        <w:rPr>
          <w:rFonts w:ascii="Times New Roman" w:hAnsi="Times New Roman"/>
          <w:sz w:val="28"/>
          <w:szCs w:val="28"/>
        </w:rPr>
        <w:t xml:space="preserve"> лет</w:t>
      </w:r>
      <w:r w:rsidR="00A2093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E644087" w14:textId="710AEF21" w:rsidR="00EF1414" w:rsidRPr="0065090E" w:rsidRDefault="007B18AA" w:rsidP="00B66636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. </w:t>
      </w:r>
      <w:r w:rsidR="00EF1414"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270C4EAA" w14:textId="5D5BBCA1" w:rsidR="00EF1414" w:rsidRPr="00975237" w:rsidRDefault="00EF1414" w:rsidP="00B6663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 по требованиям контролирующих органов, обучение и проверк</w:t>
      </w:r>
      <w:r w:rsidR="007B18AA">
        <w:rPr>
          <w:rFonts w:ascii="Times New Roman" w:hAnsi="Times New Roman" w:cs="Times New Roman"/>
          <w:color w:val="auto"/>
          <w:sz w:val="28"/>
          <w:szCs w:val="28"/>
        </w:rPr>
        <w:t>а знаний в области охраны труда;</w:t>
      </w:r>
    </w:p>
    <w:p w14:paraId="20F99218" w14:textId="3711C05E" w:rsidR="007B18AA" w:rsidRDefault="007B18AA" w:rsidP="007B18A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и квалификации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начальник участка тепломонтажных рабо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2166573F" w14:textId="05635DF9" w:rsidR="007B18AA" w:rsidRPr="009B1122" w:rsidRDefault="007B18AA" w:rsidP="007B18AA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9B1122">
        <w:rPr>
          <w:rFonts w:cs="Times New Roman"/>
          <w:sz w:val="28"/>
          <w:szCs w:val="28"/>
        </w:rPr>
        <w:t>-</w:t>
      </w:r>
      <w:r w:rsidRPr="009B1122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ачальник участка тепломонтажных работ</w:t>
      </w:r>
      <w:r w:rsidRPr="009B1122">
        <w:rPr>
          <w:rFonts w:cs="Times New Roman"/>
          <w:sz w:val="28"/>
          <w:szCs w:val="28"/>
        </w:rPr>
        <w:t>, прошедший н</w:t>
      </w:r>
      <w:r>
        <w:rPr>
          <w:rFonts w:cs="Times New Roman"/>
          <w:sz w:val="28"/>
          <w:szCs w:val="28"/>
        </w:rPr>
        <w:t xml:space="preserve">езависимую оценку квалификации, </w:t>
      </w:r>
      <w:r w:rsidRPr="009B1122">
        <w:rPr>
          <w:rFonts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cs="Times New Roman"/>
          <w:sz w:val="28"/>
          <w:szCs w:val="28"/>
        </w:rPr>
        <w:t xml:space="preserve">, освобождается </w:t>
      </w:r>
      <w:r w:rsidRPr="009B1122">
        <w:rPr>
          <w:rFonts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 xml:space="preserve">строительства                                              </w:t>
      </w:r>
      <w:r w:rsidRPr="009B1122">
        <w:rPr>
          <w:rFonts w:cs="Times New Roman"/>
          <w:sz w:val="28"/>
          <w:szCs w:val="28"/>
        </w:rPr>
        <w:t>в соответствии с установленным в саморегулируемой организации порядком (Приложение 4 Положения о членстве в СРО «СОЮЗАТОМ</w:t>
      </w:r>
      <w:r>
        <w:rPr>
          <w:rFonts w:cs="Times New Roman"/>
          <w:sz w:val="28"/>
          <w:szCs w:val="28"/>
        </w:rPr>
        <w:t>СТРОЙ</w:t>
      </w:r>
      <w:r w:rsidRPr="009B1122">
        <w:rPr>
          <w:rFonts w:cs="Times New Roman"/>
          <w:sz w:val="28"/>
          <w:szCs w:val="28"/>
        </w:rPr>
        <w:t>»).</w:t>
      </w:r>
    </w:p>
    <w:p w14:paraId="6E2DCC06" w14:textId="77777777" w:rsidR="007B18AA" w:rsidRDefault="007B18AA" w:rsidP="007B18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F7B766" w14:textId="47CC4EE9" w:rsidR="00203E73" w:rsidRDefault="00203E73" w:rsidP="00B66636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C6BE1">
        <w:rPr>
          <w:rFonts w:ascii="Times New Roman" w:hAnsi="Times New Roman" w:cs="Times New Roman"/>
          <w:b/>
          <w:sz w:val="28"/>
          <w:szCs w:val="28"/>
        </w:rPr>
        <w:t>начальника участк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</w:t>
      </w:r>
      <w:r w:rsidR="00E62CC7">
        <w:rPr>
          <w:rFonts w:ascii="Times New Roman" w:hAnsi="Times New Roman" w:cs="Times New Roman"/>
          <w:b/>
          <w:sz w:val="28"/>
          <w:szCs w:val="28"/>
        </w:rPr>
        <w:t>ние</w:t>
      </w:r>
      <w:r w:rsidR="00456F5E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  <w:r w:rsidR="00B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C65">
        <w:rPr>
          <w:rFonts w:ascii="Times New Roman" w:hAnsi="Times New Roman" w:cs="Times New Roman"/>
          <w:b/>
          <w:sz w:val="28"/>
          <w:szCs w:val="28"/>
        </w:rPr>
        <w:t>тепломонтажные</w:t>
      </w:r>
      <w:r w:rsidR="002E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  <w:r w:rsidR="007B18AA">
        <w:rPr>
          <w:rFonts w:ascii="Times New Roman" w:hAnsi="Times New Roman" w:cs="Times New Roman"/>
          <w:b/>
          <w:sz w:val="28"/>
          <w:szCs w:val="28"/>
        </w:rPr>
        <w:t>.</w:t>
      </w:r>
    </w:p>
    <w:p w14:paraId="0EA6B595" w14:textId="3D7B4053" w:rsidR="00B56470" w:rsidRDefault="00B56470" w:rsidP="00B6663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>нацелен на достижение требуемых результатов при выполнении соответствующей трудовой ф</w:t>
      </w:r>
      <w:r w:rsidR="007B18AA">
        <w:rPr>
          <w:rFonts w:cs="Times New Roman"/>
          <w:sz w:val="28"/>
          <w:szCs w:val="28"/>
        </w:rPr>
        <w:t>ункции, установленной в трудовом договоре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7B18AA">
        <w:rPr>
          <w:rFonts w:cs="Times New Roman"/>
          <w:sz w:val="28"/>
          <w:szCs w:val="28"/>
        </w:rPr>
        <w:t>начальника</w:t>
      </w:r>
      <w:r w:rsidR="002E6254">
        <w:rPr>
          <w:rFonts w:cs="Times New Roman"/>
          <w:sz w:val="28"/>
          <w:szCs w:val="28"/>
        </w:rPr>
        <w:t xml:space="preserve"> участка</w:t>
      </w:r>
      <w:r w:rsidR="003D3A50">
        <w:rPr>
          <w:rFonts w:cs="Times New Roman"/>
          <w:sz w:val="28"/>
          <w:szCs w:val="28"/>
        </w:rPr>
        <w:t xml:space="preserve"> (направление</w:t>
      </w:r>
      <w:r w:rsidR="00456F5E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A86C65">
        <w:rPr>
          <w:rFonts w:cs="Times New Roman"/>
          <w:sz w:val="28"/>
          <w:szCs w:val="28"/>
        </w:rPr>
        <w:t>тепломонтаж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14:paraId="2C90D100" w14:textId="77777777" w:rsidR="00B56470" w:rsidRDefault="00EC6BE1" w:rsidP="00B6663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A86C65">
        <w:rPr>
          <w:rFonts w:cs="Times New Roman"/>
          <w:sz w:val="28"/>
          <w:szCs w:val="28"/>
        </w:rPr>
        <w:t>тепломонтажных</w:t>
      </w:r>
      <w:r w:rsidR="003D3A50" w:rsidRPr="00E62CC7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14:paraId="4AAEA57F" w14:textId="77777777" w:rsidR="008319BE" w:rsidRPr="008319BE" w:rsidRDefault="008319BE" w:rsidP="00B66636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A86C65">
        <w:rPr>
          <w:rFonts w:cs="Times New Roman"/>
          <w:sz w:val="28"/>
          <w:szCs w:val="28"/>
        </w:rPr>
        <w:t>тепломонтажных</w:t>
      </w:r>
      <w:r w:rsidR="00EC6BE1">
        <w:rPr>
          <w:rFonts w:cs="Times New Roman"/>
          <w:color w:val="auto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A86C65">
        <w:rPr>
          <w:rFonts w:cs="Times New Roman"/>
          <w:sz w:val="28"/>
          <w:szCs w:val="28"/>
        </w:rPr>
        <w:t>тепломонтажных</w:t>
      </w:r>
      <w:r w:rsidR="00EC6BE1">
        <w:rPr>
          <w:rFonts w:cs="Times New Roman"/>
          <w:color w:val="auto"/>
          <w:sz w:val="28"/>
          <w:szCs w:val="28"/>
        </w:rPr>
        <w:t xml:space="preserve"> работ</w:t>
      </w:r>
      <w:r w:rsidRPr="008319BE">
        <w:rPr>
          <w:rFonts w:cs="Times New Roman"/>
          <w:sz w:val="28"/>
          <w:szCs w:val="28"/>
        </w:rPr>
        <w:t>:</w:t>
      </w:r>
    </w:p>
    <w:p w14:paraId="290FD154" w14:textId="77777777" w:rsidR="008319BE" w:rsidRPr="008319BE" w:rsidRDefault="00031CF2" w:rsidP="00B6663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A86C65">
        <w:rPr>
          <w:rFonts w:cs="Times New Roman"/>
          <w:color w:val="auto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14:paraId="5EDE5556" w14:textId="77777777" w:rsidR="008319BE" w:rsidRPr="008319BE" w:rsidRDefault="00031CF2" w:rsidP="00B6663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14:paraId="03AEF76A" w14:textId="51468C02" w:rsidR="00EF1414" w:rsidRDefault="00031CF2" w:rsidP="00EF118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</w:t>
      </w:r>
      <w:r w:rsidR="00B66636">
        <w:rPr>
          <w:rFonts w:cs="Times New Roman"/>
          <w:sz w:val="28"/>
          <w:szCs w:val="28"/>
        </w:rPr>
        <w:t xml:space="preserve">ючевые заинтересованные стороны. </w:t>
      </w:r>
    </w:p>
    <w:sectPr w:rsidR="00EF1414" w:rsidSect="00BE4C56">
      <w:footerReference w:type="default" r:id="rId8"/>
      <w:pgSz w:w="11906" w:h="16838"/>
      <w:pgMar w:top="851" w:right="851" w:bottom="397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C203" w14:textId="77777777" w:rsidR="00950363" w:rsidRDefault="00950363" w:rsidP="00337D05">
      <w:r>
        <w:separator/>
      </w:r>
    </w:p>
  </w:endnote>
  <w:endnote w:type="continuationSeparator" w:id="0">
    <w:p w14:paraId="08A5F932" w14:textId="77777777" w:rsidR="00950363" w:rsidRDefault="0095036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7DE2D98C" w14:textId="5C951939" w:rsidR="00753DC4" w:rsidRDefault="00753DC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C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C0CB58" w14:textId="77777777" w:rsidR="00753DC4" w:rsidRDefault="00753DC4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6E6D" w14:textId="77777777" w:rsidR="00950363" w:rsidRDefault="00950363" w:rsidP="00337D05">
      <w:r>
        <w:separator/>
      </w:r>
    </w:p>
  </w:footnote>
  <w:footnote w:type="continuationSeparator" w:id="0">
    <w:p w14:paraId="7B556BA2" w14:textId="77777777" w:rsidR="00950363" w:rsidRDefault="00950363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36BFD"/>
    <w:rsid w:val="00060AF1"/>
    <w:rsid w:val="000617F7"/>
    <w:rsid w:val="00071216"/>
    <w:rsid w:val="00083C7D"/>
    <w:rsid w:val="00092594"/>
    <w:rsid w:val="0009548F"/>
    <w:rsid w:val="000A0122"/>
    <w:rsid w:val="000A0582"/>
    <w:rsid w:val="000A2C7C"/>
    <w:rsid w:val="000A5E3D"/>
    <w:rsid w:val="000B72FD"/>
    <w:rsid w:val="000C3189"/>
    <w:rsid w:val="000C435E"/>
    <w:rsid w:val="000D5B51"/>
    <w:rsid w:val="000F2628"/>
    <w:rsid w:val="000F5A36"/>
    <w:rsid w:val="00105712"/>
    <w:rsid w:val="001162A2"/>
    <w:rsid w:val="001212C0"/>
    <w:rsid w:val="00126C4D"/>
    <w:rsid w:val="0013320D"/>
    <w:rsid w:val="001355A3"/>
    <w:rsid w:val="0014364A"/>
    <w:rsid w:val="00143C1B"/>
    <w:rsid w:val="00152D3C"/>
    <w:rsid w:val="00156340"/>
    <w:rsid w:val="001650EB"/>
    <w:rsid w:val="00165FA5"/>
    <w:rsid w:val="001808A0"/>
    <w:rsid w:val="001848A4"/>
    <w:rsid w:val="00187696"/>
    <w:rsid w:val="001A0197"/>
    <w:rsid w:val="001A0C96"/>
    <w:rsid w:val="001B254E"/>
    <w:rsid w:val="001C4579"/>
    <w:rsid w:val="001C6835"/>
    <w:rsid w:val="001D71AD"/>
    <w:rsid w:val="001F1839"/>
    <w:rsid w:val="001F2479"/>
    <w:rsid w:val="002015B3"/>
    <w:rsid w:val="00203E73"/>
    <w:rsid w:val="002069C3"/>
    <w:rsid w:val="002103B6"/>
    <w:rsid w:val="0022280A"/>
    <w:rsid w:val="0022548E"/>
    <w:rsid w:val="002319C3"/>
    <w:rsid w:val="00231C66"/>
    <w:rsid w:val="00240662"/>
    <w:rsid w:val="00240939"/>
    <w:rsid w:val="002458AE"/>
    <w:rsid w:val="002543A4"/>
    <w:rsid w:val="0026569E"/>
    <w:rsid w:val="00267A43"/>
    <w:rsid w:val="00280373"/>
    <w:rsid w:val="0028194A"/>
    <w:rsid w:val="002938A3"/>
    <w:rsid w:val="002A3244"/>
    <w:rsid w:val="002B4145"/>
    <w:rsid w:val="002B7D1C"/>
    <w:rsid w:val="002C102D"/>
    <w:rsid w:val="002C4E7B"/>
    <w:rsid w:val="002C6B7D"/>
    <w:rsid w:val="002D178E"/>
    <w:rsid w:val="002D220E"/>
    <w:rsid w:val="002D7A77"/>
    <w:rsid w:val="002E6254"/>
    <w:rsid w:val="002E74DA"/>
    <w:rsid w:val="002F03E3"/>
    <w:rsid w:val="002F1858"/>
    <w:rsid w:val="002F63EF"/>
    <w:rsid w:val="003071C6"/>
    <w:rsid w:val="00325656"/>
    <w:rsid w:val="00331BEE"/>
    <w:rsid w:val="003322AE"/>
    <w:rsid w:val="003332CA"/>
    <w:rsid w:val="00335CFA"/>
    <w:rsid w:val="00337D05"/>
    <w:rsid w:val="003454F9"/>
    <w:rsid w:val="003476F1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3F284E"/>
    <w:rsid w:val="00404639"/>
    <w:rsid w:val="00415669"/>
    <w:rsid w:val="00420122"/>
    <w:rsid w:val="00430F3D"/>
    <w:rsid w:val="00436194"/>
    <w:rsid w:val="004403B0"/>
    <w:rsid w:val="00441BC4"/>
    <w:rsid w:val="00456F5E"/>
    <w:rsid w:val="00466AC0"/>
    <w:rsid w:val="0047162F"/>
    <w:rsid w:val="00474411"/>
    <w:rsid w:val="00490B5E"/>
    <w:rsid w:val="004A7D27"/>
    <w:rsid w:val="004B3E42"/>
    <w:rsid w:val="004D04B0"/>
    <w:rsid w:val="004D36E5"/>
    <w:rsid w:val="004E3495"/>
    <w:rsid w:val="004E7580"/>
    <w:rsid w:val="004F570C"/>
    <w:rsid w:val="004F7BDF"/>
    <w:rsid w:val="00505344"/>
    <w:rsid w:val="005073E9"/>
    <w:rsid w:val="00524EA7"/>
    <w:rsid w:val="005302FC"/>
    <w:rsid w:val="00540A18"/>
    <w:rsid w:val="00544DC1"/>
    <w:rsid w:val="0055041D"/>
    <w:rsid w:val="00560104"/>
    <w:rsid w:val="00571FF2"/>
    <w:rsid w:val="005A0900"/>
    <w:rsid w:val="005B2676"/>
    <w:rsid w:val="005B497B"/>
    <w:rsid w:val="005B49B9"/>
    <w:rsid w:val="005B5AFC"/>
    <w:rsid w:val="005B6F2F"/>
    <w:rsid w:val="005C6087"/>
    <w:rsid w:val="005C63B3"/>
    <w:rsid w:val="005D7DF5"/>
    <w:rsid w:val="005F4699"/>
    <w:rsid w:val="006067B0"/>
    <w:rsid w:val="00607F78"/>
    <w:rsid w:val="0062606C"/>
    <w:rsid w:val="00630065"/>
    <w:rsid w:val="0063303C"/>
    <w:rsid w:val="00635CB0"/>
    <w:rsid w:val="00636292"/>
    <w:rsid w:val="00636415"/>
    <w:rsid w:val="00637643"/>
    <w:rsid w:val="006403F6"/>
    <w:rsid w:val="006409E6"/>
    <w:rsid w:val="0064119D"/>
    <w:rsid w:val="00643860"/>
    <w:rsid w:val="0065090E"/>
    <w:rsid w:val="0065461A"/>
    <w:rsid w:val="00665194"/>
    <w:rsid w:val="00673BCE"/>
    <w:rsid w:val="00684A90"/>
    <w:rsid w:val="00684E70"/>
    <w:rsid w:val="0068685F"/>
    <w:rsid w:val="00686E30"/>
    <w:rsid w:val="006906C2"/>
    <w:rsid w:val="006A60CC"/>
    <w:rsid w:val="006B3F34"/>
    <w:rsid w:val="006C45ED"/>
    <w:rsid w:val="006C6A8C"/>
    <w:rsid w:val="006C7877"/>
    <w:rsid w:val="006D0930"/>
    <w:rsid w:val="006D4B8A"/>
    <w:rsid w:val="006D7553"/>
    <w:rsid w:val="006E3647"/>
    <w:rsid w:val="006F1773"/>
    <w:rsid w:val="006F22D9"/>
    <w:rsid w:val="006F2D32"/>
    <w:rsid w:val="00705B46"/>
    <w:rsid w:val="00706CDF"/>
    <w:rsid w:val="0071462E"/>
    <w:rsid w:val="00745921"/>
    <w:rsid w:val="00753DC4"/>
    <w:rsid w:val="00756ECC"/>
    <w:rsid w:val="007609EE"/>
    <w:rsid w:val="00774416"/>
    <w:rsid w:val="007866FC"/>
    <w:rsid w:val="0079087E"/>
    <w:rsid w:val="00792845"/>
    <w:rsid w:val="007A365C"/>
    <w:rsid w:val="007B18AA"/>
    <w:rsid w:val="007B4D00"/>
    <w:rsid w:val="007B78FB"/>
    <w:rsid w:val="007C52C8"/>
    <w:rsid w:val="007C5F4D"/>
    <w:rsid w:val="007D0433"/>
    <w:rsid w:val="007D236E"/>
    <w:rsid w:val="007D3DE9"/>
    <w:rsid w:val="007D4F3B"/>
    <w:rsid w:val="007E4FB7"/>
    <w:rsid w:val="007E62C2"/>
    <w:rsid w:val="007F642E"/>
    <w:rsid w:val="00800938"/>
    <w:rsid w:val="00801AA7"/>
    <w:rsid w:val="00801F98"/>
    <w:rsid w:val="00804B42"/>
    <w:rsid w:val="008079D6"/>
    <w:rsid w:val="0081225C"/>
    <w:rsid w:val="008137F4"/>
    <w:rsid w:val="008223CE"/>
    <w:rsid w:val="00824AEF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2A73"/>
    <w:rsid w:val="008C54C4"/>
    <w:rsid w:val="008C5599"/>
    <w:rsid w:val="008C798E"/>
    <w:rsid w:val="008D6238"/>
    <w:rsid w:val="008E2820"/>
    <w:rsid w:val="008E63BA"/>
    <w:rsid w:val="00901D25"/>
    <w:rsid w:val="00904B4F"/>
    <w:rsid w:val="009100DF"/>
    <w:rsid w:val="00911490"/>
    <w:rsid w:val="00911DC3"/>
    <w:rsid w:val="009144C9"/>
    <w:rsid w:val="0092444F"/>
    <w:rsid w:val="00926060"/>
    <w:rsid w:val="00935178"/>
    <w:rsid w:val="00935E20"/>
    <w:rsid w:val="00942C16"/>
    <w:rsid w:val="00950363"/>
    <w:rsid w:val="00953BF3"/>
    <w:rsid w:val="00955B05"/>
    <w:rsid w:val="00962650"/>
    <w:rsid w:val="00973097"/>
    <w:rsid w:val="009769B1"/>
    <w:rsid w:val="009776A1"/>
    <w:rsid w:val="009B2026"/>
    <w:rsid w:val="009B7CBD"/>
    <w:rsid w:val="009D3663"/>
    <w:rsid w:val="009E418C"/>
    <w:rsid w:val="009E5FDB"/>
    <w:rsid w:val="00A05798"/>
    <w:rsid w:val="00A20939"/>
    <w:rsid w:val="00A21CA6"/>
    <w:rsid w:val="00A30949"/>
    <w:rsid w:val="00A32210"/>
    <w:rsid w:val="00A350FB"/>
    <w:rsid w:val="00A36E0D"/>
    <w:rsid w:val="00A54A9E"/>
    <w:rsid w:val="00A55CB2"/>
    <w:rsid w:val="00A6268C"/>
    <w:rsid w:val="00A824EA"/>
    <w:rsid w:val="00A86C65"/>
    <w:rsid w:val="00A901FB"/>
    <w:rsid w:val="00A90234"/>
    <w:rsid w:val="00A96C79"/>
    <w:rsid w:val="00AB3343"/>
    <w:rsid w:val="00AB62BD"/>
    <w:rsid w:val="00AD0DAF"/>
    <w:rsid w:val="00AD1C47"/>
    <w:rsid w:val="00AD7A2D"/>
    <w:rsid w:val="00AE0DB1"/>
    <w:rsid w:val="00AE2DC1"/>
    <w:rsid w:val="00AE52F9"/>
    <w:rsid w:val="00AE5C71"/>
    <w:rsid w:val="00B1695C"/>
    <w:rsid w:val="00B25C85"/>
    <w:rsid w:val="00B30D7C"/>
    <w:rsid w:val="00B3626B"/>
    <w:rsid w:val="00B36B3F"/>
    <w:rsid w:val="00B44F02"/>
    <w:rsid w:val="00B45563"/>
    <w:rsid w:val="00B56470"/>
    <w:rsid w:val="00B56BA1"/>
    <w:rsid w:val="00B66636"/>
    <w:rsid w:val="00B851F7"/>
    <w:rsid w:val="00B87500"/>
    <w:rsid w:val="00B91D1F"/>
    <w:rsid w:val="00B92466"/>
    <w:rsid w:val="00BB13D9"/>
    <w:rsid w:val="00BB3FFA"/>
    <w:rsid w:val="00BC36CB"/>
    <w:rsid w:val="00BC691F"/>
    <w:rsid w:val="00BC7380"/>
    <w:rsid w:val="00BD4E3E"/>
    <w:rsid w:val="00BD70D0"/>
    <w:rsid w:val="00BE0D1F"/>
    <w:rsid w:val="00BE3409"/>
    <w:rsid w:val="00BE4C56"/>
    <w:rsid w:val="00BF574F"/>
    <w:rsid w:val="00BF5DE7"/>
    <w:rsid w:val="00BF67A1"/>
    <w:rsid w:val="00C13DEB"/>
    <w:rsid w:val="00C17E89"/>
    <w:rsid w:val="00C24241"/>
    <w:rsid w:val="00C2484B"/>
    <w:rsid w:val="00C25AD4"/>
    <w:rsid w:val="00C31278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01BD"/>
    <w:rsid w:val="00D254C3"/>
    <w:rsid w:val="00D30461"/>
    <w:rsid w:val="00D4301D"/>
    <w:rsid w:val="00D45451"/>
    <w:rsid w:val="00D57C75"/>
    <w:rsid w:val="00D65297"/>
    <w:rsid w:val="00D67108"/>
    <w:rsid w:val="00D70FC5"/>
    <w:rsid w:val="00D72FED"/>
    <w:rsid w:val="00D751C1"/>
    <w:rsid w:val="00D8016B"/>
    <w:rsid w:val="00D82047"/>
    <w:rsid w:val="00D8336C"/>
    <w:rsid w:val="00D91219"/>
    <w:rsid w:val="00D92336"/>
    <w:rsid w:val="00D92FB3"/>
    <w:rsid w:val="00D93539"/>
    <w:rsid w:val="00D93C5B"/>
    <w:rsid w:val="00D95018"/>
    <w:rsid w:val="00D95037"/>
    <w:rsid w:val="00D962C1"/>
    <w:rsid w:val="00DA5C7D"/>
    <w:rsid w:val="00DA6927"/>
    <w:rsid w:val="00DB1BCA"/>
    <w:rsid w:val="00DC0F2C"/>
    <w:rsid w:val="00DC52C9"/>
    <w:rsid w:val="00DD161A"/>
    <w:rsid w:val="00DD3400"/>
    <w:rsid w:val="00DD3B09"/>
    <w:rsid w:val="00DE455F"/>
    <w:rsid w:val="00DE5258"/>
    <w:rsid w:val="00DF0C80"/>
    <w:rsid w:val="00E110E1"/>
    <w:rsid w:val="00E135E1"/>
    <w:rsid w:val="00E26056"/>
    <w:rsid w:val="00E279E3"/>
    <w:rsid w:val="00E31BE2"/>
    <w:rsid w:val="00E32DC8"/>
    <w:rsid w:val="00E435C3"/>
    <w:rsid w:val="00E47898"/>
    <w:rsid w:val="00E60FC8"/>
    <w:rsid w:val="00E62CC7"/>
    <w:rsid w:val="00E7352C"/>
    <w:rsid w:val="00E85A5D"/>
    <w:rsid w:val="00E90973"/>
    <w:rsid w:val="00E91F84"/>
    <w:rsid w:val="00E929B8"/>
    <w:rsid w:val="00E9675A"/>
    <w:rsid w:val="00EA0DEF"/>
    <w:rsid w:val="00EC6BE1"/>
    <w:rsid w:val="00ED1B30"/>
    <w:rsid w:val="00ED270C"/>
    <w:rsid w:val="00ED2A7A"/>
    <w:rsid w:val="00ED6A7D"/>
    <w:rsid w:val="00ED6AD1"/>
    <w:rsid w:val="00EE4094"/>
    <w:rsid w:val="00EE7145"/>
    <w:rsid w:val="00EF1188"/>
    <w:rsid w:val="00EF1414"/>
    <w:rsid w:val="00EF3B22"/>
    <w:rsid w:val="00EF65C5"/>
    <w:rsid w:val="00EF722A"/>
    <w:rsid w:val="00F00CE7"/>
    <w:rsid w:val="00F133AD"/>
    <w:rsid w:val="00F21FB1"/>
    <w:rsid w:val="00F42BD5"/>
    <w:rsid w:val="00F4712C"/>
    <w:rsid w:val="00F4758D"/>
    <w:rsid w:val="00F478B7"/>
    <w:rsid w:val="00F54B2D"/>
    <w:rsid w:val="00F66913"/>
    <w:rsid w:val="00F80369"/>
    <w:rsid w:val="00F81C85"/>
    <w:rsid w:val="00FA2819"/>
    <w:rsid w:val="00FB1ABB"/>
    <w:rsid w:val="00FD5F68"/>
    <w:rsid w:val="00FE286A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13CF"/>
  <w15:docId w15:val="{25B0C3B1-7401-4B8C-A988-7171671B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EF1414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20CA-575D-4188-8BA4-3359877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8</cp:revision>
  <cp:lastPrinted>2017-01-31T09:43:00Z</cp:lastPrinted>
  <dcterms:created xsi:type="dcterms:W3CDTF">2021-10-25T16:08:00Z</dcterms:created>
  <dcterms:modified xsi:type="dcterms:W3CDTF">2023-11-03T08:30:00Z</dcterms:modified>
</cp:coreProperties>
</file>